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Ind w:w="-6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80"/>
        <w:gridCol w:w="1080"/>
        <w:gridCol w:w="810"/>
        <w:gridCol w:w="1800"/>
        <w:gridCol w:w="450"/>
        <w:gridCol w:w="270"/>
        <w:gridCol w:w="1260"/>
        <w:gridCol w:w="180"/>
        <w:gridCol w:w="450"/>
        <w:gridCol w:w="180"/>
        <w:gridCol w:w="900"/>
        <w:gridCol w:w="45"/>
        <w:gridCol w:w="1755"/>
      </w:tblGrid>
      <w:tr w:rsidR="006A2674" w:rsidRPr="006A2674" w:rsidTr="00E61F86">
        <w:trPr>
          <w:jc w:val="center"/>
        </w:trPr>
        <w:tc>
          <w:tcPr>
            <w:tcW w:w="10080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6A2674">
            <w:pPr>
              <w:widowControl w:val="0"/>
              <w:spacing w:before="120" w:after="120" w:line="240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RECREATION </w:t>
            </w:r>
            <w:r w:rsidR="009E1193">
              <w:rPr>
                <w:rFonts w:ascii="Arial" w:hAnsi="Arial"/>
                <w:b/>
                <w:snapToGrid w:val="0"/>
                <w:sz w:val="24"/>
                <w:szCs w:val="24"/>
              </w:rPr>
              <w:t>ACTIVITY</w:t>
            </w:r>
            <w:r w:rsidRPr="006A2674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PLAN</w:t>
            </w:r>
          </w:p>
        </w:tc>
      </w:tr>
      <w:tr w:rsidR="006A2674" w:rsidRPr="006A2674" w:rsidTr="00E61F86">
        <w:trPr>
          <w:jc w:val="center"/>
        </w:trPr>
        <w:tc>
          <w:tcPr>
            <w:tcW w:w="900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Name:</w:t>
            </w:r>
          </w:p>
        </w:tc>
        <w:tc>
          <w:tcPr>
            <w:tcW w:w="5670" w:type="dxa"/>
            <w:gridSpan w:val="6"/>
            <w:tcBorders>
              <w:top w:val="double" w:sz="6" w:space="0" w:color="auto"/>
              <w:left w:val="nil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755" w:type="dxa"/>
            <w:gridSpan w:val="5"/>
            <w:tcBorders>
              <w:top w:val="double" w:sz="6" w:space="0" w:color="auto"/>
              <w:left w:val="nil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>
              <w:rPr>
                <w:rFonts w:ascii="Arial" w:hAnsi="Arial"/>
                <w:noProof/>
                <w:sz w:val="20"/>
                <w:szCs w:val="24"/>
              </w:rPr>
              <w:drawing>
                <wp:inline distT="0" distB="0" distL="0" distR="0" wp14:anchorId="6FF7A663" wp14:editId="0AB7261F">
                  <wp:extent cx="135890" cy="135890"/>
                  <wp:effectExtent l="19050" t="19050" r="16510" b="165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 w="1079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 Underway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>
              <w:rPr>
                <w:rFonts w:ascii="Arial" w:hAnsi="Arial"/>
                <w:noProof/>
                <w:sz w:val="20"/>
                <w:szCs w:val="24"/>
              </w:rPr>
              <w:drawing>
                <wp:inline distT="0" distB="0" distL="0" distR="0" wp14:anchorId="2F3E1F8C" wp14:editId="7D4CFEBE">
                  <wp:extent cx="135890" cy="135890"/>
                  <wp:effectExtent l="19050" t="19050" r="16510" b="165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 w="1079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 In port</w:t>
            </w:r>
          </w:p>
        </w:tc>
      </w:tr>
      <w:tr w:rsidR="006A2674" w:rsidRPr="006A2674" w:rsidTr="00E61F86">
        <w:trPr>
          <w:jc w:val="center"/>
        </w:trPr>
        <w:tc>
          <w:tcPr>
            <w:tcW w:w="900" w:type="dxa"/>
            <w:gridSpan w:val="2"/>
            <w:tcBorders>
              <w:top w:val="single" w:sz="7" w:space="0" w:color="auto"/>
              <w:left w:val="double" w:sz="6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ind w:right="-72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Theme:</w:t>
            </w:r>
          </w:p>
        </w:tc>
        <w:tc>
          <w:tcPr>
            <w:tcW w:w="9180" w:type="dxa"/>
            <w:gridSpan w:val="12"/>
            <w:tcBorders>
              <w:top w:val="single" w:sz="7" w:space="0" w:color="auto"/>
              <w:left w:val="nil"/>
              <w:right w:val="double" w:sz="6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10080" w:type="dxa"/>
            <w:gridSpan w:val="14"/>
            <w:tcBorders>
              <w:top w:val="single" w:sz="7" w:space="0" w:color="auto"/>
              <w:left w:val="double" w:sz="7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Purpose:</w:t>
            </w:r>
          </w:p>
        </w:tc>
      </w:tr>
      <w:tr w:rsidR="006A2674" w:rsidRPr="006A2674" w:rsidTr="00E61F86">
        <w:trPr>
          <w:trHeight w:val="2043"/>
          <w:jc w:val="center"/>
        </w:trPr>
        <w:tc>
          <w:tcPr>
            <w:tcW w:w="10080" w:type="dxa"/>
            <w:gridSpan w:val="14"/>
            <w:tcBorders>
              <w:left w:val="double" w:sz="7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Date:</w:t>
            </w:r>
          </w:p>
        </w:tc>
        <w:tc>
          <w:tcPr>
            <w:tcW w:w="5850" w:type="dxa"/>
            <w:gridSpan w:val="7"/>
            <w:tcBorders>
              <w:top w:val="single" w:sz="7" w:space="0" w:color="auto"/>
              <w:left w:val="nil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7" w:space="0" w:color="auto"/>
              <w:left w:val="single" w:sz="7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  <w:tab w:val="left" w:pos="1320"/>
                <w:tab w:val="left" w:pos="1752"/>
                <w:tab w:val="left" w:pos="2184"/>
                <w:tab w:val="left" w:pos="2400"/>
                <w:tab w:val="left" w:pos="2616"/>
                <w:tab w:val="left" w:pos="3048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Time:</w:t>
            </w:r>
          </w:p>
        </w:tc>
        <w:tc>
          <w:tcPr>
            <w:tcW w:w="2700" w:type="dxa"/>
            <w:gridSpan w:val="3"/>
            <w:tcBorders>
              <w:top w:val="single" w:sz="7" w:space="0" w:color="auto"/>
              <w:left w:val="nil"/>
              <w:right w:val="double" w:sz="6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1980" w:type="dxa"/>
            <w:gridSpan w:val="3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Amount Budgeted:</w:t>
            </w:r>
          </w:p>
        </w:tc>
        <w:tc>
          <w:tcPr>
            <w:tcW w:w="8100" w:type="dxa"/>
            <w:gridSpan w:val="11"/>
            <w:tcBorders>
              <w:top w:val="single" w:sz="7" w:space="0" w:color="auto"/>
              <w:left w:val="nil"/>
              <w:right w:val="double" w:sz="6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10080" w:type="dxa"/>
            <w:gridSpan w:val="14"/>
            <w:tcBorders>
              <w:top w:val="single" w:sz="7" w:space="0" w:color="auto"/>
              <w:left w:val="doub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Who will be participating?</w:t>
            </w:r>
          </w:p>
        </w:tc>
      </w:tr>
      <w:tr w:rsidR="006A2674" w:rsidRPr="006A2674" w:rsidTr="00E61F86">
        <w:trPr>
          <w:jc w:val="center"/>
        </w:trPr>
        <w:tc>
          <w:tcPr>
            <w:tcW w:w="2790" w:type="dxa"/>
            <w:gridSpan w:val="4"/>
            <w:tcBorders>
              <w:top w:val="single" w:sz="7" w:space="0" w:color="auto"/>
              <w:left w:val="double" w:sz="6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Adults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tabs>
                <w:tab w:val="left" w:pos="-4666"/>
                <w:tab w:val="left" w:pos="-3946"/>
                <w:tab w:val="left" w:pos="-1786"/>
                <w:tab w:val="left" w:pos="-1354"/>
                <w:tab w:val="left" w:pos="-922"/>
                <w:tab w:val="left" w:pos="-706"/>
                <w:tab w:val="left" w:pos="-490"/>
                <w:tab w:val="left" w:pos="-58"/>
              </w:tabs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Number</w:t>
            </w:r>
          </w:p>
        </w:tc>
        <w:tc>
          <w:tcPr>
            <w:tcW w:w="720" w:type="dxa"/>
            <w:gridSpan w:val="2"/>
            <w:tcBorders>
              <w:top w:val="single" w:sz="7" w:space="0" w:color="auto"/>
              <w:left w:val="single" w:sz="7" w:space="0" w:color="auto"/>
              <w:right w:val="single" w:sz="6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tabs>
                <w:tab w:val="left" w:pos="-6050"/>
                <w:tab w:val="left" w:pos="-5330"/>
                <w:tab w:val="left" w:pos="-3170"/>
                <w:tab w:val="left" w:pos="-2738"/>
                <w:tab w:val="left" w:pos="-2306"/>
                <w:tab w:val="left" w:pos="-2090"/>
                <w:tab w:val="left" w:pos="-1874"/>
                <w:tab w:val="left" w:pos="-1442"/>
                <w:tab w:val="left" w:pos="-1010"/>
                <w:tab w:val="left" w:pos="-290"/>
              </w:tabs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2970" w:type="dxa"/>
            <w:gridSpan w:val="5"/>
            <w:tcBorders>
              <w:top w:val="single" w:sz="7" w:space="0" w:color="auto"/>
              <w:left w:val="nil"/>
            </w:tcBorders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Children</w:t>
            </w:r>
          </w:p>
        </w:tc>
        <w:tc>
          <w:tcPr>
            <w:tcW w:w="180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bottom"/>
          </w:tcPr>
          <w:p w:rsidR="006A2674" w:rsidRPr="006A2674" w:rsidRDefault="006A2674" w:rsidP="006A2674">
            <w:pPr>
              <w:widowControl w:val="0"/>
              <w:tabs>
                <w:tab w:val="left" w:pos="-6050"/>
                <w:tab w:val="left" w:pos="-5330"/>
                <w:tab w:val="left" w:pos="-3170"/>
                <w:tab w:val="left" w:pos="-2738"/>
                <w:tab w:val="left" w:pos="-2306"/>
                <w:tab w:val="left" w:pos="-2090"/>
                <w:tab w:val="left" w:pos="-1874"/>
                <w:tab w:val="left" w:pos="-1442"/>
                <w:tab w:val="left" w:pos="-1010"/>
                <w:tab w:val="left" w:pos="-290"/>
              </w:tabs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Number</w:t>
            </w:r>
          </w:p>
        </w:tc>
      </w:tr>
      <w:tr w:rsidR="006A2674" w:rsidRPr="006A2674" w:rsidTr="00E61F86">
        <w:trPr>
          <w:jc w:val="center"/>
        </w:trPr>
        <w:tc>
          <w:tcPr>
            <w:tcW w:w="2790" w:type="dxa"/>
            <w:gridSpan w:val="4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Single men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4666"/>
                <w:tab w:val="left" w:pos="-3946"/>
                <w:tab w:val="left" w:pos="-1786"/>
                <w:tab w:val="left" w:pos="-1354"/>
                <w:tab w:val="left" w:pos="-922"/>
                <w:tab w:val="left" w:pos="-706"/>
                <w:tab w:val="left" w:pos="-490"/>
                <w:tab w:val="left" w:pos="-58"/>
              </w:tabs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7" w:space="0" w:color="auto"/>
              <w:right w:val="sing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2970" w:type="dxa"/>
            <w:gridSpan w:val="5"/>
            <w:tcBorders>
              <w:top w:val="single" w:sz="7" w:space="0" w:color="auto"/>
              <w:left w:val="nil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3 years and under</w:t>
            </w:r>
          </w:p>
        </w:tc>
        <w:tc>
          <w:tcPr>
            <w:tcW w:w="180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2790" w:type="dxa"/>
            <w:gridSpan w:val="4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Single women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4666"/>
                <w:tab w:val="left" w:pos="-3946"/>
                <w:tab w:val="left" w:pos="-1786"/>
                <w:tab w:val="left" w:pos="-1354"/>
                <w:tab w:val="left" w:pos="-922"/>
                <w:tab w:val="left" w:pos="-706"/>
                <w:tab w:val="left" w:pos="-490"/>
                <w:tab w:val="left" w:pos="-58"/>
              </w:tabs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7" w:space="0" w:color="auto"/>
              <w:right w:val="sing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2970" w:type="dxa"/>
            <w:gridSpan w:val="5"/>
            <w:tcBorders>
              <w:top w:val="single" w:sz="7" w:space="0" w:color="auto"/>
              <w:left w:val="nil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4 - 6 years</w:t>
            </w:r>
          </w:p>
        </w:tc>
        <w:tc>
          <w:tcPr>
            <w:tcW w:w="180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2790" w:type="dxa"/>
            <w:gridSpan w:val="4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Couples (total persons)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4666"/>
                <w:tab w:val="left" w:pos="-3946"/>
                <w:tab w:val="left" w:pos="-1786"/>
                <w:tab w:val="left" w:pos="-1354"/>
                <w:tab w:val="left" w:pos="-922"/>
                <w:tab w:val="left" w:pos="-706"/>
                <w:tab w:val="left" w:pos="-490"/>
                <w:tab w:val="left" w:pos="-58"/>
              </w:tabs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7" w:space="0" w:color="auto"/>
              <w:right w:val="sing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2970" w:type="dxa"/>
            <w:gridSpan w:val="5"/>
            <w:tcBorders>
              <w:top w:val="single" w:sz="7" w:space="0" w:color="auto"/>
              <w:left w:val="nil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7 - 9 years</w:t>
            </w:r>
          </w:p>
        </w:tc>
        <w:tc>
          <w:tcPr>
            <w:tcW w:w="180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2790" w:type="dxa"/>
            <w:gridSpan w:val="4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4666"/>
                <w:tab w:val="left" w:pos="-3946"/>
                <w:tab w:val="left" w:pos="-1786"/>
                <w:tab w:val="left" w:pos="-1354"/>
                <w:tab w:val="left" w:pos="-922"/>
                <w:tab w:val="left" w:pos="-706"/>
                <w:tab w:val="left" w:pos="-490"/>
                <w:tab w:val="left" w:pos="-58"/>
              </w:tabs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7" w:space="0" w:color="auto"/>
              <w:right w:val="sing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2970" w:type="dxa"/>
            <w:gridSpan w:val="5"/>
            <w:tcBorders>
              <w:top w:val="single" w:sz="7" w:space="0" w:color="auto"/>
              <w:left w:val="nil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10 - 13 years</w:t>
            </w:r>
          </w:p>
        </w:tc>
        <w:tc>
          <w:tcPr>
            <w:tcW w:w="180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2790" w:type="dxa"/>
            <w:gridSpan w:val="4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4666"/>
                <w:tab w:val="left" w:pos="-3946"/>
                <w:tab w:val="left" w:pos="-1786"/>
                <w:tab w:val="left" w:pos="-1354"/>
                <w:tab w:val="left" w:pos="-922"/>
                <w:tab w:val="left" w:pos="-706"/>
                <w:tab w:val="left" w:pos="-490"/>
                <w:tab w:val="left" w:pos="-58"/>
              </w:tabs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7" w:space="0" w:color="auto"/>
              <w:right w:val="sing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2970" w:type="dxa"/>
            <w:gridSpan w:val="5"/>
            <w:tcBorders>
              <w:top w:val="single" w:sz="7" w:space="0" w:color="auto"/>
              <w:left w:val="nil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14 - 17 years</w:t>
            </w:r>
          </w:p>
        </w:tc>
        <w:tc>
          <w:tcPr>
            <w:tcW w:w="180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2790" w:type="dxa"/>
            <w:gridSpan w:val="4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right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Total (A)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4666"/>
                <w:tab w:val="left" w:pos="-3946"/>
                <w:tab w:val="left" w:pos="-1786"/>
                <w:tab w:val="left" w:pos="-1354"/>
                <w:tab w:val="left" w:pos="-922"/>
                <w:tab w:val="left" w:pos="-706"/>
                <w:tab w:val="left" w:pos="-490"/>
                <w:tab w:val="left" w:pos="-58"/>
              </w:tabs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7" w:space="0" w:color="auto"/>
              <w:right w:val="sing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2970" w:type="dxa"/>
            <w:gridSpan w:val="5"/>
            <w:tcBorders>
              <w:top w:val="single" w:sz="7" w:space="0" w:color="auto"/>
              <w:left w:val="nil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right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Total (B)</w:t>
            </w:r>
          </w:p>
        </w:tc>
        <w:tc>
          <w:tcPr>
            <w:tcW w:w="180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4590" w:type="dxa"/>
            <w:gridSpan w:val="5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total number participating:  (A + B)</w:t>
            </w:r>
          </w:p>
        </w:tc>
        <w:tc>
          <w:tcPr>
            <w:tcW w:w="5490" w:type="dxa"/>
            <w:gridSpan w:val="9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5040" w:type="dxa"/>
            <w:gridSpan w:val="6"/>
            <w:tcBorders>
              <w:top w:val="single" w:sz="7" w:space="0" w:color="auto"/>
              <w:lef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Desired facility/location:</w:t>
            </w:r>
          </w:p>
        </w:tc>
        <w:tc>
          <w:tcPr>
            <w:tcW w:w="2160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Point of Contact:</w:t>
            </w:r>
          </w:p>
        </w:tc>
        <w:tc>
          <w:tcPr>
            <w:tcW w:w="2880" w:type="dxa"/>
            <w:gridSpan w:val="4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Cost: (C)</w:t>
            </w:r>
          </w:p>
        </w:tc>
      </w:tr>
      <w:tr w:rsidR="006A2674" w:rsidRPr="006A2674" w:rsidTr="00E61F86">
        <w:trPr>
          <w:trHeight w:hRule="exact" w:val="2300"/>
          <w:jc w:val="center"/>
        </w:trPr>
        <w:tc>
          <w:tcPr>
            <w:tcW w:w="5040" w:type="dxa"/>
            <w:gridSpan w:val="6"/>
            <w:tcBorders>
              <w:lef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after="0" w:line="240" w:lineRule="auto"/>
              <w:rPr>
                <w:rFonts w:ascii="MurphyScript" w:hAnsi="MurphyScript"/>
                <w:b/>
                <w:snapToGrid w:val="0"/>
                <w:sz w:val="28"/>
                <w:szCs w:val="24"/>
              </w:rPr>
            </w:pPr>
          </w:p>
        </w:tc>
        <w:tc>
          <w:tcPr>
            <w:tcW w:w="2160" w:type="dxa"/>
            <w:gridSpan w:val="4"/>
            <w:tcBorders>
              <w:left w:val="single" w:sz="7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MurphyScript" w:hAnsi="MurphyScript"/>
                <w:b/>
                <w:snapToGrid w:val="0"/>
                <w:sz w:val="28"/>
                <w:szCs w:val="24"/>
              </w:rPr>
            </w:pPr>
          </w:p>
        </w:tc>
        <w:tc>
          <w:tcPr>
            <w:tcW w:w="2880" w:type="dxa"/>
            <w:gridSpan w:val="4"/>
            <w:tcBorders>
              <w:left w:val="single" w:sz="7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jc w:val="center"/>
              <w:rPr>
                <w:rFonts w:ascii="MurphyScript" w:hAnsi="MurphyScript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E61F86">
        <w:trPr>
          <w:jc w:val="center"/>
        </w:trPr>
        <w:tc>
          <w:tcPr>
            <w:tcW w:w="4590" w:type="dxa"/>
            <w:gridSpan w:val="5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Shore patrol required?</w:t>
            </w:r>
          </w:p>
        </w:tc>
        <w:tc>
          <w:tcPr>
            <w:tcW w:w="2160" w:type="dxa"/>
            <w:gridSpan w:val="4"/>
            <w:tcBorders>
              <w:top w:val="single" w:sz="7" w:space="0" w:color="auto"/>
              <w:left w:val="nil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instrText xml:space="preserve"> FORMCHECKBOX </w:instrText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  <w:fldChar w:fldCharType="separate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end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 Yes</w:t>
            </w:r>
          </w:p>
        </w:tc>
        <w:tc>
          <w:tcPr>
            <w:tcW w:w="3330" w:type="dxa"/>
            <w:gridSpan w:val="5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instrText xml:space="preserve"> FORMCHECKBOX </w:instrText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  <w:fldChar w:fldCharType="separate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end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 No</w:t>
            </w:r>
          </w:p>
        </w:tc>
      </w:tr>
      <w:tr w:rsidR="006A2674" w:rsidRPr="006A2674" w:rsidTr="00E61F86">
        <w:trPr>
          <w:jc w:val="center"/>
        </w:trPr>
        <w:tc>
          <w:tcPr>
            <w:tcW w:w="4590" w:type="dxa"/>
            <w:gridSpan w:val="5"/>
            <w:tcBorders>
              <w:top w:val="single" w:sz="7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Medical personnel required?</w:t>
            </w:r>
          </w:p>
        </w:tc>
        <w:tc>
          <w:tcPr>
            <w:tcW w:w="2160" w:type="dxa"/>
            <w:gridSpan w:val="4"/>
            <w:tcBorders>
              <w:top w:val="single" w:sz="7" w:space="0" w:color="auto"/>
              <w:left w:val="nil"/>
              <w:bottom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instrText xml:space="preserve"> FORMCHECKBOX </w:instrText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  <w:fldChar w:fldCharType="separate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end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 Yes</w:t>
            </w:r>
          </w:p>
        </w:tc>
        <w:tc>
          <w:tcPr>
            <w:tcW w:w="3330" w:type="dxa"/>
            <w:gridSpan w:val="5"/>
            <w:tcBorders>
              <w:top w:val="single" w:sz="7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-1560"/>
                <w:tab w:val="left" w:pos="-840"/>
              </w:tabs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instrText xml:space="preserve"> FORMCHECKBOX </w:instrText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  <w:fldChar w:fldCharType="separate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end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 No</w:t>
            </w:r>
          </w:p>
        </w:tc>
      </w:tr>
    </w:tbl>
    <w:tbl>
      <w:tblPr>
        <w:tblpPr w:leftFromText="187" w:rightFromText="187" w:vertAnchor="text" w:horzAnchor="margin" w:tblpXSpec="center" w:tblpY="46"/>
        <w:tblOverlap w:val="never"/>
        <w:tblW w:w="100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1350"/>
        <w:gridCol w:w="3690"/>
      </w:tblGrid>
      <w:tr w:rsidR="006A2674" w:rsidRPr="006A2674" w:rsidTr="003635C2">
        <w:tc>
          <w:tcPr>
            <w:tcW w:w="396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3635C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lastRenderedPageBreak/>
              <w:t>Schedule of Activities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3635C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Time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3635C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Age Group Served</w:t>
            </w:r>
          </w:p>
        </w:tc>
        <w:tc>
          <w:tcPr>
            <w:tcW w:w="3690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3635C2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Point of Contact</w:t>
            </w: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3960" w:type="dxa"/>
            <w:tcBorders>
              <w:top w:val="single" w:sz="7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Food/Beverage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Serving Time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Point of Contact</w:t>
            </w:r>
          </w:p>
        </w:tc>
      </w:tr>
      <w:tr w:rsidR="006A2674" w:rsidRPr="006A2674" w:rsidTr="00473618">
        <w:trPr>
          <w:trHeight w:val="540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504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504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504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left" w:pos="141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504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left" w:pos="141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504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left" w:pos="141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504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rPr>
          <w:trHeight w:val="540"/>
        </w:trPr>
        <w:tc>
          <w:tcPr>
            <w:tcW w:w="504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nil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auto"/>
              <w:left w:val="nil"/>
              <w:right w:val="doub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2"/>
                <w:szCs w:val="24"/>
              </w:rPr>
            </w:pPr>
          </w:p>
        </w:tc>
      </w:tr>
      <w:tr w:rsidR="006A2674" w:rsidRPr="006A2674" w:rsidTr="00473618">
        <w:tc>
          <w:tcPr>
            <w:tcW w:w="5040" w:type="dxa"/>
            <w:gridSpan w:val="2"/>
            <w:vMerge w:val="restart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left" w:pos="-1560"/>
                <w:tab w:val="left" w:pos="-840"/>
                <w:tab w:val="left" w:pos="1080"/>
              </w:tabs>
              <w:suppressAutoHyphens/>
              <w:spacing w:after="0" w:line="240" w:lineRule="auto"/>
              <w:ind w:left="1080" w:right="-72" w:hanging="1080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NOTE:</w:t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ab/>
              <w:t>Don’t forget to plan on how to serve if a large group will be going through a line.</w:t>
            </w:r>
          </w:p>
        </w:tc>
        <w:tc>
          <w:tcPr>
            <w:tcW w:w="5040" w:type="dxa"/>
            <w:gridSpan w:val="2"/>
            <w:tcBorders>
              <w:top w:val="single" w:sz="7" w:space="0" w:color="auto"/>
              <w:left w:val="nil"/>
              <w:right w:val="doub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Estimated Cost </w:t>
            </w:r>
            <w:r w:rsidRPr="006A2674">
              <w:rPr>
                <w:rFonts w:ascii="Arial" w:hAnsi="Arial"/>
                <w:i/>
                <w:snapToGrid w:val="0"/>
                <w:sz w:val="16"/>
                <w:szCs w:val="24"/>
              </w:rPr>
              <w:t>(if not included in cost of facility)</w:t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: (D)</w:t>
            </w:r>
          </w:p>
        </w:tc>
      </w:tr>
      <w:tr w:rsidR="006A2674" w:rsidRPr="006A2674" w:rsidTr="00473618">
        <w:tc>
          <w:tcPr>
            <w:tcW w:w="5040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b/>
                <w:snapToGrid w:val="0"/>
                <w:sz w:val="20"/>
                <w:szCs w:val="24"/>
              </w:rPr>
            </w:pPr>
          </w:p>
        </w:tc>
        <w:tc>
          <w:tcPr>
            <w:tcW w:w="5040" w:type="dxa"/>
            <w:gridSpan w:val="2"/>
            <w:tcBorders>
              <w:left w:val="nil"/>
              <w:right w:val="double" w:sz="6" w:space="0" w:color="auto"/>
            </w:tcBorders>
            <w:vAlign w:val="bottom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4D7B06" w:rsidRPr="006A2674" w:rsidTr="00473618">
        <w:tc>
          <w:tcPr>
            <w:tcW w:w="5040" w:type="dxa"/>
            <w:gridSpan w:val="2"/>
            <w:tcBorders>
              <w:left w:val="double" w:sz="6" w:space="0" w:color="auto"/>
              <w:right w:val="single" w:sz="6" w:space="0" w:color="auto"/>
            </w:tcBorders>
          </w:tcPr>
          <w:p w:rsidR="004D7B06" w:rsidRPr="006A2674" w:rsidRDefault="004D7B06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b/>
                <w:snapToGrid w:val="0"/>
                <w:sz w:val="20"/>
                <w:szCs w:val="24"/>
              </w:rPr>
            </w:pPr>
          </w:p>
        </w:tc>
        <w:tc>
          <w:tcPr>
            <w:tcW w:w="5040" w:type="dxa"/>
            <w:gridSpan w:val="2"/>
            <w:tcBorders>
              <w:left w:val="nil"/>
              <w:right w:val="double" w:sz="6" w:space="0" w:color="auto"/>
            </w:tcBorders>
            <w:vAlign w:val="bottom"/>
          </w:tcPr>
          <w:p w:rsidR="004D7B06" w:rsidRPr="006A2674" w:rsidRDefault="004D7B06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90219B">
        <w:tc>
          <w:tcPr>
            <w:tcW w:w="5040" w:type="dxa"/>
            <w:gridSpan w:val="2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5040" w:type="dxa"/>
            <w:gridSpan w:val="2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</w:tbl>
    <w:p w:rsidR="0090219B" w:rsidRDefault="0090219B" w:rsidP="00473618">
      <w:pPr>
        <w:widowControl w:val="0"/>
        <w:suppressAutoHyphens/>
        <w:spacing w:after="0" w:line="240" w:lineRule="auto"/>
        <w:rPr>
          <w:rFonts w:ascii="Arial" w:hAnsi="Arial"/>
          <w:snapToGrid w:val="0"/>
          <w:sz w:val="20"/>
          <w:szCs w:val="24"/>
        </w:rPr>
        <w:sectPr w:rsidR="0090219B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tbl>
      <w:tblPr>
        <w:tblpPr w:leftFromText="187" w:rightFromText="187" w:vertAnchor="text" w:horzAnchor="margin" w:tblpXSpec="center" w:tblpY="46"/>
        <w:tblOverlap w:val="never"/>
        <w:tblW w:w="100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90"/>
        <w:gridCol w:w="1440"/>
        <w:gridCol w:w="2520"/>
        <w:gridCol w:w="270"/>
        <w:gridCol w:w="2250"/>
      </w:tblGrid>
      <w:tr w:rsidR="00473618" w:rsidRPr="006A2674" w:rsidTr="00AB1767">
        <w:trPr>
          <w:trHeight w:val="90"/>
        </w:trPr>
        <w:tc>
          <w:tcPr>
            <w:tcW w:w="5040" w:type="dxa"/>
            <w:gridSpan w:val="3"/>
            <w:tcBorders>
              <w:bottom w:val="double" w:sz="6" w:space="0" w:color="auto"/>
            </w:tcBorders>
          </w:tcPr>
          <w:p w:rsidR="00473618" w:rsidRPr="006A2674" w:rsidRDefault="00473618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5040" w:type="dxa"/>
            <w:gridSpan w:val="3"/>
            <w:tcBorders>
              <w:bottom w:val="double" w:sz="6" w:space="0" w:color="auto"/>
            </w:tcBorders>
          </w:tcPr>
          <w:p w:rsidR="00473618" w:rsidRPr="006A2674" w:rsidRDefault="00473618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  <w:tr w:rsidR="006A2674" w:rsidRPr="006A2674" w:rsidTr="00AB1767">
        <w:tc>
          <w:tcPr>
            <w:tcW w:w="351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Publicity/promotion plan of action:</w:t>
            </w:r>
          </w:p>
        </w:tc>
        <w:tc>
          <w:tcPr>
            <w:tcW w:w="1530" w:type="dxa"/>
            <w:gridSpan w:val="2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Release Date:</w:t>
            </w:r>
          </w:p>
        </w:tc>
        <w:tc>
          <w:tcPr>
            <w:tcW w:w="252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Point of Contact: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Cost:  (E)</w:t>
            </w:r>
          </w:p>
        </w:tc>
      </w:tr>
      <w:tr w:rsidR="006A2674" w:rsidRPr="006A2674" w:rsidTr="00AB1767">
        <w:trPr>
          <w:trHeight w:hRule="exact" w:val="1197"/>
        </w:trPr>
        <w:tc>
          <w:tcPr>
            <w:tcW w:w="351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c>
          <w:tcPr>
            <w:tcW w:w="5040" w:type="dxa"/>
            <w:gridSpan w:val="3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A2674" w:rsidRPr="006A2674" w:rsidRDefault="006A2674" w:rsidP="003635C2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Photography/video</w:t>
            </w:r>
            <w:r w:rsidR="003635C2">
              <w:rPr>
                <w:rFonts w:ascii="Arial" w:hAnsi="Arial"/>
                <w:snapToGrid w:val="0"/>
                <w:sz w:val="20"/>
                <w:szCs w:val="24"/>
              </w:rPr>
              <w:t xml:space="preserve"> recording</w:t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plan of action: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Point of Contact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Cost:  (F)</w:t>
            </w:r>
          </w:p>
        </w:tc>
      </w:tr>
      <w:tr w:rsidR="006A2674" w:rsidRPr="006A2674" w:rsidTr="00AB1767">
        <w:trPr>
          <w:trHeight w:hRule="exact" w:val="1197"/>
        </w:trPr>
        <w:tc>
          <w:tcPr>
            <w:tcW w:w="5040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86" w:right="-86"/>
              <w:jc w:val="center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c>
          <w:tcPr>
            <w:tcW w:w="5040" w:type="dxa"/>
            <w:gridSpan w:val="3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Decorations plan of action: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Point of Contact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Cost:  (G)</w:t>
            </w:r>
          </w:p>
        </w:tc>
      </w:tr>
      <w:tr w:rsidR="006A2674" w:rsidRPr="006A2674" w:rsidTr="00AB1767">
        <w:trPr>
          <w:trHeight w:hRule="exact" w:val="1320"/>
        </w:trPr>
        <w:tc>
          <w:tcPr>
            <w:tcW w:w="5040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ind w:left="-72" w:right="-72"/>
              <w:jc w:val="center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c>
          <w:tcPr>
            <w:tcW w:w="5040" w:type="dxa"/>
            <w:gridSpan w:val="3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Transportation plan of action: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Point of Contact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Cost:  (H)</w:t>
            </w:r>
          </w:p>
        </w:tc>
      </w:tr>
      <w:tr w:rsidR="006A2674" w:rsidRPr="006A2674" w:rsidTr="00AB1767">
        <w:trPr>
          <w:trHeight w:hRule="exact" w:val="1320"/>
        </w:trPr>
        <w:tc>
          <w:tcPr>
            <w:tcW w:w="5040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jc w:val="center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c>
          <w:tcPr>
            <w:tcW w:w="360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Supplies/Services Needed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Sourc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Estimated Cost</w:t>
            </w:r>
          </w:p>
        </w:tc>
      </w:tr>
      <w:tr w:rsidR="006A2674" w:rsidRPr="006A2674" w:rsidTr="00AB1767">
        <w:trPr>
          <w:trHeight w:hRule="exact" w:val="640"/>
        </w:trPr>
        <w:tc>
          <w:tcPr>
            <w:tcW w:w="360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rPr>
          <w:trHeight w:hRule="exact" w:val="640"/>
        </w:trPr>
        <w:tc>
          <w:tcPr>
            <w:tcW w:w="360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rPr>
          <w:trHeight w:hRule="exact" w:val="640"/>
        </w:trPr>
        <w:tc>
          <w:tcPr>
            <w:tcW w:w="360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rPr>
          <w:trHeight w:hRule="exact" w:val="640"/>
        </w:trPr>
        <w:tc>
          <w:tcPr>
            <w:tcW w:w="360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rPr>
          <w:trHeight w:hRule="exact" w:val="620"/>
        </w:trPr>
        <w:tc>
          <w:tcPr>
            <w:tcW w:w="360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rPr>
          <w:trHeight w:hRule="exact" w:val="620"/>
        </w:trPr>
        <w:tc>
          <w:tcPr>
            <w:tcW w:w="360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rPr>
          <w:trHeight w:hRule="exact" w:val="620"/>
        </w:trPr>
        <w:tc>
          <w:tcPr>
            <w:tcW w:w="360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rPr>
          <w:trHeight w:hRule="exact" w:val="620"/>
        </w:trPr>
        <w:tc>
          <w:tcPr>
            <w:tcW w:w="360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rPr>
          <w:trHeight w:hRule="exact" w:val="600"/>
        </w:trPr>
        <w:tc>
          <w:tcPr>
            <w:tcW w:w="3600" w:type="dxa"/>
            <w:gridSpan w:val="2"/>
            <w:tcBorders>
              <w:top w:val="single" w:sz="7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7" w:space="0" w:color="auto"/>
              <w:left w:val="nil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  <w:tr w:rsidR="006A2674" w:rsidRPr="006A2674" w:rsidTr="00AB1767">
        <w:tc>
          <w:tcPr>
            <w:tcW w:w="7560" w:type="dxa"/>
            <w:gridSpan w:val="4"/>
            <w:tcBorders>
              <w:top w:val="single" w:sz="7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before="80" w:after="80" w:line="240" w:lineRule="auto"/>
              <w:jc w:val="right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Total Estimated Cost for Supplies/Services: (I)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473618">
            <w:pPr>
              <w:widowControl w:val="0"/>
              <w:tabs>
                <w:tab w:val="decimal" w:pos="1050"/>
              </w:tabs>
              <w:suppressAutoHyphens/>
              <w:spacing w:before="80" w:after="80" w:line="240" w:lineRule="auto"/>
              <w:rPr>
                <w:rFonts w:ascii="AdamsHand" w:hAnsi="AdamsHand"/>
                <w:b/>
                <w:snapToGrid w:val="0"/>
                <w:sz w:val="24"/>
                <w:szCs w:val="24"/>
              </w:rPr>
            </w:pPr>
          </w:p>
        </w:tc>
      </w:tr>
    </w:tbl>
    <w:tbl>
      <w:tblPr>
        <w:tblW w:w="10080" w:type="dxa"/>
        <w:tblInd w:w="-58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168"/>
        <w:gridCol w:w="867"/>
        <w:gridCol w:w="213"/>
        <w:gridCol w:w="1362"/>
        <w:gridCol w:w="1440"/>
        <w:gridCol w:w="90"/>
        <w:gridCol w:w="1260"/>
        <w:gridCol w:w="360"/>
        <w:gridCol w:w="36"/>
        <w:gridCol w:w="144"/>
        <w:gridCol w:w="810"/>
        <w:gridCol w:w="900"/>
        <w:gridCol w:w="450"/>
      </w:tblGrid>
      <w:tr w:rsidR="006A2674" w:rsidRPr="006A2674" w:rsidTr="00473618">
        <w:tc>
          <w:tcPr>
            <w:tcW w:w="10080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</w:tcPr>
          <w:p w:rsidR="006A2674" w:rsidRPr="006A2674" w:rsidRDefault="004D7B06" w:rsidP="006A2674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8"/>
                <w:szCs w:val="28"/>
                <w:highlight w:val="lightGray"/>
              </w:rPr>
              <w:lastRenderedPageBreak/>
              <w:br w:type="page"/>
            </w:r>
            <w:r w:rsidR="006A2674" w:rsidRPr="006A2674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Tasks and Staffing Requirements </w:t>
            </w:r>
          </w:p>
        </w:tc>
      </w:tr>
      <w:tr w:rsidR="006A2674" w:rsidRPr="006A2674" w:rsidTr="00473618">
        <w:tc>
          <w:tcPr>
            <w:tcW w:w="1008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xamples:  setup, cleanup, photography, cooking, games, children’s activities, etc.</w:t>
            </w:r>
          </w:p>
        </w:tc>
      </w:tr>
      <w:tr w:rsidR="006A2674" w:rsidRPr="006A2674" w:rsidTr="00473618">
        <w:tc>
          <w:tcPr>
            <w:tcW w:w="301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Task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30" w:color="auto" w:fill="FFFFFF"/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Individual or Division Responsible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30" w:color="auto" w:fill="FFFFFF"/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Deadline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30" w:color="auto" w:fill="FFFFFF"/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Date Checked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pct30" w:color="auto" w:fill="FFFFFF"/>
            <w:vAlign w:val="bottom"/>
          </w:tcPr>
          <w:p w:rsidR="006A2674" w:rsidRPr="006A2674" w:rsidRDefault="006A2674" w:rsidP="006A2674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Date Completed</w:t>
            </w:r>
          </w:p>
        </w:tc>
      </w:tr>
      <w:tr w:rsidR="006A2674" w:rsidRPr="006A2674" w:rsidTr="00473618">
        <w:trPr>
          <w:trHeight w:hRule="exact" w:val="660"/>
        </w:trPr>
        <w:tc>
          <w:tcPr>
            <w:tcW w:w="3015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473618">
        <w:trPr>
          <w:trHeight w:hRule="exact" w:val="660"/>
        </w:trPr>
        <w:tc>
          <w:tcPr>
            <w:tcW w:w="3015" w:type="dxa"/>
            <w:gridSpan w:val="3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473618">
        <w:trPr>
          <w:trHeight w:hRule="exact" w:val="660"/>
        </w:trPr>
        <w:tc>
          <w:tcPr>
            <w:tcW w:w="3015" w:type="dxa"/>
            <w:gridSpan w:val="3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473618">
        <w:trPr>
          <w:trHeight w:hRule="exact" w:val="660"/>
        </w:trPr>
        <w:tc>
          <w:tcPr>
            <w:tcW w:w="3015" w:type="dxa"/>
            <w:gridSpan w:val="3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ind w:right="-72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473618">
        <w:trPr>
          <w:trHeight w:hRule="exact" w:val="660"/>
        </w:trPr>
        <w:tc>
          <w:tcPr>
            <w:tcW w:w="3015" w:type="dxa"/>
            <w:gridSpan w:val="3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473618">
        <w:trPr>
          <w:trHeight w:hRule="exact" w:val="660"/>
        </w:trPr>
        <w:tc>
          <w:tcPr>
            <w:tcW w:w="3015" w:type="dxa"/>
            <w:gridSpan w:val="3"/>
            <w:tcBorders>
              <w:top w:val="single" w:sz="7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7" w:space="0" w:color="auto"/>
              <w:left w:val="single" w:sz="7" w:space="0" w:color="auto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7" w:space="0" w:color="auto"/>
              <w:left w:val="single" w:sz="7" w:space="0" w:color="auto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7" w:space="0" w:color="auto"/>
              <w:left w:val="single" w:sz="7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</w:tr>
      <w:tr w:rsidR="006A2674" w:rsidRPr="006A2674" w:rsidTr="00473618">
        <w:tc>
          <w:tcPr>
            <w:tcW w:w="1008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</w:tcPr>
          <w:p w:rsidR="006A2674" w:rsidRPr="006A2674" w:rsidRDefault="006A2674" w:rsidP="006A2674">
            <w:pPr>
              <w:widowControl w:val="0"/>
              <w:suppressAutoHyphens/>
              <w:spacing w:before="120" w:line="240" w:lineRule="auto"/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4"/>
                <w:szCs w:val="24"/>
              </w:rPr>
              <w:t>Financial Plan</w:t>
            </w:r>
          </w:p>
        </w:tc>
      </w:tr>
      <w:tr w:rsidR="006A2674" w:rsidRPr="006A2674" w:rsidTr="00473618">
        <w:trPr>
          <w:cantSplit/>
        </w:trPr>
        <w:tc>
          <w:tcPr>
            <w:tcW w:w="738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total cost:  (Add C through I)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decimal" w:pos="1050"/>
              </w:tabs>
              <w:suppressAutoHyphens/>
              <w:spacing w:before="40" w:after="4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before="40" w:after="40" w:line="240" w:lineRule="auto"/>
              <w:ind w:left="-72" w:right="-72"/>
              <w:jc w:val="right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(J)</w:t>
            </w:r>
          </w:p>
        </w:tc>
      </w:tr>
      <w:tr w:rsidR="006A2674" w:rsidRPr="006A2674" w:rsidTr="00473618">
        <w:trPr>
          <w:cantSplit/>
        </w:trPr>
        <w:tc>
          <w:tcPr>
            <w:tcW w:w="738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Estimated number participating: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decimal" w:pos="1050"/>
              </w:tabs>
              <w:suppressAutoHyphens/>
              <w:spacing w:before="40" w:after="4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ind w:left="-72" w:right="-72"/>
              <w:jc w:val="right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(K)</w:t>
            </w:r>
          </w:p>
        </w:tc>
      </w:tr>
      <w:tr w:rsidR="006A2674" w:rsidRPr="006A2674" w:rsidTr="00473618">
        <w:trPr>
          <w:cantSplit/>
        </w:trPr>
        <w:tc>
          <w:tcPr>
            <w:tcW w:w="738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Cost per participant:  (J </w:t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sym w:font="Symbol" w:char="F0B8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K)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decimal" w:pos="1050"/>
              </w:tabs>
              <w:suppressAutoHyphens/>
              <w:spacing w:before="40" w:after="4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ind w:left="-72" w:right="-72"/>
              <w:jc w:val="right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(L)</w:t>
            </w:r>
          </w:p>
        </w:tc>
      </w:tr>
      <w:tr w:rsidR="006A2674" w:rsidRPr="006A2674" w:rsidTr="00473618">
        <w:trPr>
          <w:cantSplit/>
        </w:trPr>
        <w:tc>
          <w:tcPr>
            <w:tcW w:w="738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Recreation fund subsidy per participant: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decimal" w:pos="1050"/>
              </w:tabs>
              <w:suppressAutoHyphens/>
              <w:spacing w:before="40" w:after="4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ind w:left="-72" w:right="-72"/>
              <w:jc w:val="right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(M)</w:t>
            </w:r>
          </w:p>
        </w:tc>
      </w:tr>
      <w:tr w:rsidR="006A2674" w:rsidRPr="006A2674" w:rsidTr="00473618">
        <w:trPr>
          <w:cantSplit/>
        </w:trPr>
        <w:tc>
          <w:tcPr>
            <w:tcW w:w="738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Actual fee charged per participant:  (L - M)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decimal" w:pos="1050"/>
              </w:tabs>
              <w:suppressAutoHyphens/>
              <w:spacing w:before="40" w:after="4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ind w:left="-72" w:right="-72"/>
              <w:jc w:val="right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  <w:tr w:rsidR="006A2674" w:rsidRPr="006A2674" w:rsidTr="00473618">
        <w:trPr>
          <w:cantSplit/>
        </w:trPr>
        <w:tc>
          <w:tcPr>
            <w:tcW w:w="7380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Total recreation fund subsidy:  (K x M)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before="40" w:after="4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$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decimal" w:pos="1050"/>
              </w:tabs>
              <w:suppressAutoHyphens/>
              <w:spacing w:before="40" w:after="40" w:line="240" w:lineRule="auto"/>
              <w:rPr>
                <w:rFonts w:ascii="AdamsHand" w:hAnsi="AdamsHand"/>
                <w:b/>
                <w:snapToGrid w:val="0"/>
                <w:sz w:val="28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tabs>
                <w:tab w:val="left" w:pos="360"/>
              </w:tabs>
              <w:suppressAutoHyphens/>
              <w:spacing w:before="40" w:after="40" w:line="240" w:lineRule="auto"/>
              <w:ind w:left="-72" w:right="-72"/>
              <w:jc w:val="right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  <w:tr w:rsidR="006A2674" w:rsidRPr="006A2674" w:rsidTr="00473618">
        <w:tc>
          <w:tcPr>
            <w:tcW w:w="4590" w:type="dxa"/>
            <w:gridSpan w:val="5"/>
            <w:tcBorders>
              <w:top w:val="single" w:sz="7" w:space="0" w:color="auto"/>
              <w:lef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Can recreation fund support?</w:t>
            </w:r>
          </w:p>
        </w:tc>
        <w:tc>
          <w:tcPr>
            <w:tcW w:w="1530" w:type="dxa"/>
            <w:gridSpan w:val="2"/>
            <w:tcBorders>
              <w:top w:val="single" w:sz="7" w:space="0" w:color="auto"/>
              <w:left w:val="nil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instrText xml:space="preserve"> FORMCHECKBOX </w:instrText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  <w:fldChar w:fldCharType="separate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end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 Yes</w:t>
            </w:r>
          </w:p>
        </w:tc>
        <w:tc>
          <w:tcPr>
            <w:tcW w:w="3960" w:type="dxa"/>
            <w:gridSpan w:val="7"/>
            <w:tcBorders>
              <w:top w:val="single" w:sz="7" w:space="0" w:color="auto"/>
              <w:left w:val="nil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6A2674">
              <w:rPr>
                <w:rFonts w:ascii="Arial" w:hAnsi="Arial"/>
                <w:snapToGrid w:val="0"/>
                <w:sz w:val="20"/>
                <w:szCs w:val="24"/>
              </w:rPr>
              <w:instrText xml:space="preserve"> FORMCHECKBOX </w:instrText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</w:r>
            <w:r w:rsidR="009B21D1">
              <w:rPr>
                <w:rFonts w:ascii="Arial" w:hAnsi="Arial"/>
                <w:snapToGrid w:val="0"/>
                <w:sz w:val="20"/>
                <w:szCs w:val="24"/>
              </w:rPr>
              <w:fldChar w:fldCharType="separate"/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fldChar w:fldCharType="end"/>
            </w:r>
            <w:bookmarkEnd w:id="0"/>
            <w:r w:rsidRPr="006A2674">
              <w:rPr>
                <w:rFonts w:ascii="Arial" w:hAnsi="Arial"/>
                <w:snapToGrid w:val="0"/>
                <w:sz w:val="20"/>
                <w:szCs w:val="24"/>
              </w:rPr>
              <w:t xml:space="preserve">  No</w:t>
            </w:r>
          </w:p>
        </w:tc>
      </w:tr>
      <w:tr w:rsidR="006A2674" w:rsidRPr="006A2674" w:rsidTr="00473618">
        <w:trPr>
          <w:cantSplit/>
        </w:trPr>
        <w:tc>
          <w:tcPr>
            <w:tcW w:w="10080" w:type="dxa"/>
            <w:gridSpan w:val="14"/>
            <w:tcBorders>
              <w:left w:val="double" w:sz="6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  <w:tr w:rsidR="006A2674" w:rsidRPr="006A2674" w:rsidTr="00473618">
        <w:tc>
          <w:tcPr>
            <w:tcW w:w="214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IF:</w:t>
            </w:r>
          </w:p>
        </w:tc>
        <w:tc>
          <w:tcPr>
            <w:tcW w:w="4548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THEN:</w:t>
            </w:r>
          </w:p>
        </w:tc>
        <w:tc>
          <w:tcPr>
            <w:tcW w:w="2304" w:type="dxa"/>
            <w:gridSpan w:val="4"/>
            <w:tcBorders>
              <w:left w:val="nil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  <w:tr w:rsidR="006A2674" w:rsidRPr="006A2674" w:rsidTr="00473618">
        <w:tc>
          <w:tcPr>
            <w:tcW w:w="214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Yes</w:t>
            </w:r>
          </w:p>
        </w:tc>
        <w:tc>
          <w:tcPr>
            <w:tcW w:w="454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Continue as planned.</w:t>
            </w:r>
          </w:p>
        </w:tc>
        <w:tc>
          <w:tcPr>
            <w:tcW w:w="2304" w:type="dxa"/>
            <w:gridSpan w:val="4"/>
            <w:tcBorders>
              <w:left w:val="nil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  <w:tr w:rsidR="006A2674" w:rsidRPr="006A2674" w:rsidTr="00473618">
        <w:tc>
          <w:tcPr>
            <w:tcW w:w="214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No</w:t>
            </w:r>
          </w:p>
        </w:tc>
        <w:tc>
          <w:tcPr>
            <w:tcW w:w="4548" w:type="dxa"/>
            <w:gridSpan w:val="6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snapToGrid w:val="0"/>
                <w:sz w:val="20"/>
                <w:szCs w:val="24"/>
              </w:rPr>
              <w:t>Reduce recreation fund subsidy and raise fee.</w:t>
            </w:r>
          </w:p>
        </w:tc>
        <w:tc>
          <w:tcPr>
            <w:tcW w:w="2304" w:type="dxa"/>
            <w:gridSpan w:val="4"/>
            <w:tcBorders>
              <w:left w:val="nil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  <w:tr w:rsidR="006A2674" w:rsidRPr="006A2674" w:rsidTr="00473618">
        <w:trPr>
          <w:cantSplit/>
        </w:trPr>
        <w:tc>
          <w:tcPr>
            <w:tcW w:w="10080" w:type="dxa"/>
            <w:gridSpan w:val="14"/>
            <w:tcBorders>
              <w:left w:val="double" w:sz="6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  <w:tr w:rsidR="006A2674" w:rsidRPr="006A2674" w:rsidTr="00473618"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2674" w:rsidRPr="006A2674" w:rsidRDefault="006A2674" w:rsidP="006A2674">
            <w:pPr>
              <w:widowControl w:val="0"/>
              <w:tabs>
                <w:tab w:val="left" w:pos="1080"/>
              </w:tabs>
              <w:suppressAutoHyphens/>
              <w:spacing w:before="120" w:after="120" w:line="240" w:lineRule="auto"/>
              <w:ind w:left="1080" w:hanging="1080"/>
              <w:rPr>
                <w:rFonts w:ascii="Arial" w:hAnsi="Arial"/>
                <w:snapToGrid w:val="0"/>
                <w:sz w:val="20"/>
                <w:szCs w:val="24"/>
              </w:rPr>
            </w:pPr>
            <w:r w:rsidRPr="006A2674">
              <w:rPr>
                <w:rFonts w:ascii="Arial" w:hAnsi="Arial"/>
                <w:b/>
                <w:snapToGrid w:val="0"/>
                <w:sz w:val="20"/>
                <w:szCs w:val="24"/>
              </w:rPr>
              <w:t>NOTE:</w:t>
            </w:r>
            <w:r w:rsidRPr="006A2674">
              <w:rPr>
                <w:rFonts w:ascii="Arial" w:hAnsi="Arial"/>
                <w:snapToGrid w:val="0"/>
                <w:sz w:val="20"/>
                <w:szCs w:val="24"/>
              </w:rPr>
              <w:tab/>
              <w:t>Ensure safety considerations are part of the plan.  Don’t forget to plan to evaluate.</w:t>
            </w:r>
          </w:p>
        </w:tc>
        <w:tc>
          <w:tcPr>
            <w:tcW w:w="2160" w:type="dxa"/>
            <w:gridSpan w:val="3"/>
            <w:tcBorders>
              <w:left w:val="nil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20"/>
                <w:szCs w:val="24"/>
              </w:rPr>
            </w:pPr>
          </w:p>
        </w:tc>
      </w:tr>
      <w:tr w:rsidR="006A2674" w:rsidRPr="006A2674" w:rsidTr="00473618">
        <w:tc>
          <w:tcPr>
            <w:tcW w:w="10080" w:type="dxa"/>
            <w:gridSpan w:val="1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A2674" w:rsidRPr="006A2674" w:rsidRDefault="006A2674" w:rsidP="006A2674">
            <w:pPr>
              <w:widowControl w:val="0"/>
              <w:suppressAutoHyphens/>
              <w:spacing w:after="0" w:line="240" w:lineRule="auto"/>
              <w:rPr>
                <w:rFonts w:ascii="Arial" w:hAnsi="Arial"/>
                <w:snapToGrid w:val="0"/>
                <w:sz w:val="16"/>
                <w:szCs w:val="24"/>
              </w:rPr>
            </w:pPr>
          </w:p>
        </w:tc>
      </w:tr>
    </w:tbl>
    <w:p w:rsidR="00BA21B4" w:rsidRDefault="00BA21B4">
      <w:pPr>
        <w:rPr>
          <w:b/>
          <w:snapToGrid w:val="0"/>
          <w:sz w:val="28"/>
          <w:szCs w:val="28"/>
          <w:highlight w:val="lightGray"/>
        </w:rPr>
      </w:pPr>
      <w:bookmarkStart w:id="1" w:name="_GoBack"/>
      <w:bookmarkEnd w:id="1"/>
    </w:p>
    <w:sectPr w:rsidR="00BA21B4" w:rsidSect="008405B1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D1" w:rsidRDefault="009B21D1" w:rsidP="00863131">
      <w:pPr>
        <w:spacing w:after="0" w:line="240" w:lineRule="auto"/>
      </w:pPr>
      <w:r>
        <w:separator/>
      </w:r>
    </w:p>
  </w:endnote>
  <w:endnote w:type="continuationSeparator" w:id="0">
    <w:p w:rsidR="009B21D1" w:rsidRDefault="009B21D1" w:rsidP="0086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Ic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MP B+ 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amsHand">
    <w:charset w:val="00"/>
    <w:family w:val="auto"/>
    <w:pitch w:val="variable"/>
    <w:sig w:usb0="00000003" w:usb1="00000000" w:usb2="00000000" w:usb3="00000000" w:csb0="00000001" w:csb1="00000000"/>
  </w:font>
  <w:font w:name="MurphyScript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D1" w:rsidRDefault="009B21D1" w:rsidP="00863131">
      <w:pPr>
        <w:spacing w:after="0" w:line="240" w:lineRule="auto"/>
      </w:pPr>
      <w:r>
        <w:separator/>
      </w:r>
    </w:p>
  </w:footnote>
  <w:footnote w:type="continuationSeparator" w:id="0">
    <w:p w:rsidR="009B21D1" w:rsidRDefault="009B21D1" w:rsidP="0086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A1"/>
    <w:multiLevelType w:val="hybridMultilevel"/>
    <w:tmpl w:val="6396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4B4"/>
    <w:multiLevelType w:val="hybridMultilevel"/>
    <w:tmpl w:val="2880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D455C"/>
    <w:multiLevelType w:val="hybridMultilevel"/>
    <w:tmpl w:val="E89ADB32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B7DE3"/>
    <w:multiLevelType w:val="hybridMultilevel"/>
    <w:tmpl w:val="7F9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06CBE"/>
    <w:multiLevelType w:val="hybridMultilevel"/>
    <w:tmpl w:val="735E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D6B55"/>
    <w:multiLevelType w:val="hybridMultilevel"/>
    <w:tmpl w:val="E0EC7EB2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6739F"/>
    <w:multiLevelType w:val="hybridMultilevel"/>
    <w:tmpl w:val="EE5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455D4"/>
    <w:multiLevelType w:val="hybridMultilevel"/>
    <w:tmpl w:val="05DE76C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E14A27"/>
    <w:multiLevelType w:val="hybridMultilevel"/>
    <w:tmpl w:val="1F9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86DF9"/>
    <w:multiLevelType w:val="hybridMultilevel"/>
    <w:tmpl w:val="9128584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95288F"/>
    <w:multiLevelType w:val="hybridMultilevel"/>
    <w:tmpl w:val="3CB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E190A"/>
    <w:multiLevelType w:val="hybridMultilevel"/>
    <w:tmpl w:val="EC6441CE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D0126"/>
    <w:multiLevelType w:val="hybridMultilevel"/>
    <w:tmpl w:val="58922E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1708F"/>
    <w:multiLevelType w:val="hybridMultilevel"/>
    <w:tmpl w:val="D3005D8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C1762"/>
    <w:multiLevelType w:val="hybridMultilevel"/>
    <w:tmpl w:val="7522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F558F"/>
    <w:multiLevelType w:val="hybridMultilevel"/>
    <w:tmpl w:val="27E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82B30"/>
    <w:multiLevelType w:val="hybridMultilevel"/>
    <w:tmpl w:val="33A0D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900AA3"/>
    <w:multiLevelType w:val="hybridMultilevel"/>
    <w:tmpl w:val="690A3E16"/>
    <w:lvl w:ilvl="0" w:tplc="4894E36C">
      <w:start w:val="1"/>
      <w:numFmt w:val="bullet"/>
      <w:pStyle w:val="BulletWhiteF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03F7B"/>
    <w:multiLevelType w:val="hybridMultilevel"/>
    <w:tmpl w:val="250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03FFF"/>
    <w:multiLevelType w:val="hybridMultilevel"/>
    <w:tmpl w:val="9C645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77FFC"/>
    <w:multiLevelType w:val="hybridMultilevel"/>
    <w:tmpl w:val="6FC69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413759"/>
    <w:multiLevelType w:val="hybridMultilevel"/>
    <w:tmpl w:val="AF806038"/>
    <w:lvl w:ilvl="0" w:tplc="E25A3D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14307"/>
    <w:multiLevelType w:val="hybridMultilevel"/>
    <w:tmpl w:val="717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C550B"/>
    <w:multiLevelType w:val="hybridMultilevel"/>
    <w:tmpl w:val="0ED447D2"/>
    <w:lvl w:ilvl="0" w:tplc="77CAFA50">
      <w:start w:val="1"/>
      <w:numFmt w:val="bullet"/>
      <w:pStyle w:val="BulletBlackFG"/>
      <w:lvlText w:val="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738F9"/>
    <w:multiLevelType w:val="hybridMultilevel"/>
    <w:tmpl w:val="B96E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E8F718F"/>
    <w:multiLevelType w:val="hybridMultilevel"/>
    <w:tmpl w:val="83A6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F6F0B"/>
    <w:multiLevelType w:val="hybridMultilevel"/>
    <w:tmpl w:val="AE14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3137AB"/>
    <w:multiLevelType w:val="hybridMultilevel"/>
    <w:tmpl w:val="908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729FC"/>
    <w:multiLevelType w:val="hybridMultilevel"/>
    <w:tmpl w:val="D5CA1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3317DC"/>
    <w:multiLevelType w:val="hybridMultilevel"/>
    <w:tmpl w:val="69B25D8E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3366C64"/>
    <w:multiLevelType w:val="hybridMultilevel"/>
    <w:tmpl w:val="F650194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764AC7"/>
    <w:multiLevelType w:val="hybridMultilevel"/>
    <w:tmpl w:val="D17047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34810786"/>
    <w:multiLevelType w:val="hybridMultilevel"/>
    <w:tmpl w:val="93BE7C44"/>
    <w:lvl w:ilvl="0" w:tplc="AC2EE6A6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4973D17"/>
    <w:multiLevelType w:val="hybridMultilevel"/>
    <w:tmpl w:val="826C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B8694E"/>
    <w:multiLevelType w:val="hybridMultilevel"/>
    <w:tmpl w:val="4F3AC8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47D3C"/>
    <w:multiLevelType w:val="hybridMultilevel"/>
    <w:tmpl w:val="937E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94DC1"/>
    <w:multiLevelType w:val="hybridMultilevel"/>
    <w:tmpl w:val="3176DD8C"/>
    <w:lvl w:ilvl="0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AF63639"/>
    <w:multiLevelType w:val="hybridMultilevel"/>
    <w:tmpl w:val="8068B18C"/>
    <w:lvl w:ilvl="0" w:tplc="F8BABB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433277"/>
    <w:multiLevelType w:val="hybridMultilevel"/>
    <w:tmpl w:val="606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664596"/>
    <w:multiLevelType w:val="hybridMultilevel"/>
    <w:tmpl w:val="A4EA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BD6AE3"/>
    <w:multiLevelType w:val="hybridMultilevel"/>
    <w:tmpl w:val="AAA2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28910"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710209"/>
    <w:multiLevelType w:val="hybridMultilevel"/>
    <w:tmpl w:val="7C7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F8360C"/>
    <w:multiLevelType w:val="hybridMultilevel"/>
    <w:tmpl w:val="D6FA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5E64D5"/>
    <w:multiLevelType w:val="hybridMultilevel"/>
    <w:tmpl w:val="A8B0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176C31"/>
    <w:multiLevelType w:val="hybridMultilevel"/>
    <w:tmpl w:val="B88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746BCF"/>
    <w:multiLevelType w:val="hybridMultilevel"/>
    <w:tmpl w:val="7EAC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FA5BF7"/>
    <w:multiLevelType w:val="hybridMultilevel"/>
    <w:tmpl w:val="8A02084A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FD7146"/>
    <w:multiLevelType w:val="hybridMultilevel"/>
    <w:tmpl w:val="56905476"/>
    <w:lvl w:ilvl="0" w:tplc="AE709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812874"/>
    <w:multiLevelType w:val="hybridMultilevel"/>
    <w:tmpl w:val="9C4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4755B9"/>
    <w:multiLevelType w:val="hybridMultilevel"/>
    <w:tmpl w:val="7B48F540"/>
    <w:lvl w:ilvl="0" w:tplc="BF363040">
      <w:start w:val="1"/>
      <w:numFmt w:val="bullet"/>
      <w:pStyle w:val="BulletBoxFG"/>
      <w:lvlText w:val=""/>
      <w:lvlJc w:val="left"/>
      <w:pPr>
        <w:ind w:left="108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C180C13"/>
    <w:multiLevelType w:val="hybridMultilevel"/>
    <w:tmpl w:val="D7F6854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CCC74A9"/>
    <w:multiLevelType w:val="hybridMultilevel"/>
    <w:tmpl w:val="F58463B8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EB81C7E"/>
    <w:multiLevelType w:val="hybridMultilevel"/>
    <w:tmpl w:val="96A4923A"/>
    <w:lvl w:ilvl="0" w:tplc="49BE54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C3141D"/>
    <w:multiLevelType w:val="hybridMultilevel"/>
    <w:tmpl w:val="88D82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7C50A834">
      <w:start w:val="1"/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1725663"/>
    <w:multiLevelType w:val="hybridMultilevel"/>
    <w:tmpl w:val="D22E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BF4783"/>
    <w:multiLevelType w:val="hybridMultilevel"/>
    <w:tmpl w:val="3A4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F4A17"/>
    <w:multiLevelType w:val="hybridMultilevel"/>
    <w:tmpl w:val="3774B45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221104C"/>
    <w:multiLevelType w:val="hybridMultilevel"/>
    <w:tmpl w:val="A8B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D56A43"/>
    <w:multiLevelType w:val="hybridMultilevel"/>
    <w:tmpl w:val="18666522"/>
    <w:lvl w:ilvl="0" w:tplc="A45610D2">
      <w:start w:val="1"/>
      <w:numFmt w:val="bullet"/>
      <w:pStyle w:val="BulletBlackRoun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6037853"/>
    <w:multiLevelType w:val="hybridMultilevel"/>
    <w:tmpl w:val="A06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B77B56"/>
    <w:multiLevelType w:val="hybridMultilevel"/>
    <w:tmpl w:val="EAF6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D75054"/>
    <w:multiLevelType w:val="hybridMultilevel"/>
    <w:tmpl w:val="0BE6E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6FE0C95"/>
    <w:multiLevelType w:val="hybridMultilevel"/>
    <w:tmpl w:val="9D02C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83B0975"/>
    <w:multiLevelType w:val="hybridMultilevel"/>
    <w:tmpl w:val="05D2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08486E"/>
    <w:multiLevelType w:val="hybridMultilevel"/>
    <w:tmpl w:val="79680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BEC483C"/>
    <w:multiLevelType w:val="hybridMultilevel"/>
    <w:tmpl w:val="668EC274"/>
    <w:lvl w:ilvl="0" w:tplc="71FA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27146C"/>
    <w:multiLevelType w:val="hybridMultilevel"/>
    <w:tmpl w:val="4E8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F67FE4"/>
    <w:multiLevelType w:val="hybridMultilevel"/>
    <w:tmpl w:val="67D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757E92"/>
    <w:multiLevelType w:val="hybridMultilevel"/>
    <w:tmpl w:val="890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CD365B"/>
    <w:multiLevelType w:val="hybridMultilevel"/>
    <w:tmpl w:val="DDB2B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0130EDE"/>
    <w:multiLevelType w:val="hybridMultilevel"/>
    <w:tmpl w:val="303AA23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45027E"/>
    <w:multiLevelType w:val="hybridMultilevel"/>
    <w:tmpl w:val="9BCA153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6C4A06"/>
    <w:multiLevelType w:val="hybridMultilevel"/>
    <w:tmpl w:val="3E641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26A3D81"/>
    <w:multiLevelType w:val="hybridMultilevel"/>
    <w:tmpl w:val="5E32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924329"/>
    <w:multiLevelType w:val="hybridMultilevel"/>
    <w:tmpl w:val="C77EC92C"/>
    <w:lvl w:ilvl="0" w:tplc="35E87B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E35D19"/>
    <w:multiLevelType w:val="hybridMultilevel"/>
    <w:tmpl w:val="430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517E49"/>
    <w:multiLevelType w:val="hybridMultilevel"/>
    <w:tmpl w:val="0C3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6D5C95"/>
    <w:multiLevelType w:val="hybridMultilevel"/>
    <w:tmpl w:val="10D63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8CA6A7B"/>
    <w:multiLevelType w:val="hybridMultilevel"/>
    <w:tmpl w:val="70725542"/>
    <w:lvl w:ilvl="0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C72956"/>
    <w:multiLevelType w:val="hybridMultilevel"/>
    <w:tmpl w:val="E6FE48CC"/>
    <w:lvl w:ilvl="0" w:tplc="5070621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C6709B4"/>
    <w:multiLevelType w:val="hybridMultilevel"/>
    <w:tmpl w:val="609489C4"/>
    <w:lvl w:ilvl="0" w:tplc="48FEBDB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2A7E07"/>
    <w:multiLevelType w:val="hybridMultilevel"/>
    <w:tmpl w:val="40EC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F556289"/>
    <w:multiLevelType w:val="hybridMultilevel"/>
    <w:tmpl w:val="3B3A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F607737"/>
    <w:multiLevelType w:val="hybridMultilevel"/>
    <w:tmpl w:val="56D00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21A1FDA"/>
    <w:multiLevelType w:val="hybridMultilevel"/>
    <w:tmpl w:val="0AE0B80C"/>
    <w:lvl w:ilvl="0" w:tplc="5A4EB746">
      <w:start w:val="1"/>
      <w:numFmt w:val="bullet"/>
      <w:lvlText w:val=""/>
      <w:lvlJc w:val="left"/>
      <w:pPr>
        <w:ind w:left="180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5">
    <w:nsid w:val="78B57833"/>
    <w:multiLevelType w:val="hybridMultilevel"/>
    <w:tmpl w:val="3AA4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D8265B"/>
    <w:multiLevelType w:val="hybridMultilevel"/>
    <w:tmpl w:val="CE6239B2"/>
    <w:lvl w:ilvl="0" w:tplc="E16EEE72">
      <w:start w:val="1"/>
      <w:numFmt w:val="bullet"/>
      <w:pStyle w:val="PGLis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0A3638"/>
    <w:multiLevelType w:val="hybridMultilevel"/>
    <w:tmpl w:val="9516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A35271A"/>
    <w:multiLevelType w:val="hybridMultilevel"/>
    <w:tmpl w:val="812CF8FC"/>
    <w:lvl w:ilvl="0" w:tplc="11683CBA">
      <w:start w:val="1"/>
      <w:numFmt w:val="bullet"/>
      <w:pStyle w:val="PGListBox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B1B0241"/>
    <w:multiLevelType w:val="hybridMultilevel"/>
    <w:tmpl w:val="5EC8A22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3E4E8A"/>
    <w:multiLevelType w:val="hybridMultilevel"/>
    <w:tmpl w:val="008A043A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484489"/>
    <w:multiLevelType w:val="hybridMultilevel"/>
    <w:tmpl w:val="592C75CA"/>
    <w:lvl w:ilvl="0" w:tplc="AC2EE6A6">
      <w:numFmt w:val="bullet"/>
      <w:lvlText w:val="•"/>
      <w:lvlJc w:val="left"/>
      <w:pPr>
        <w:ind w:left="78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2">
    <w:nsid w:val="7BA11D92"/>
    <w:multiLevelType w:val="hybridMultilevel"/>
    <w:tmpl w:val="659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D61552"/>
    <w:multiLevelType w:val="hybridMultilevel"/>
    <w:tmpl w:val="5848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D770B0C"/>
    <w:multiLevelType w:val="hybridMultilevel"/>
    <w:tmpl w:val="E384FE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4F5D8B"/>
    <w:multiLevelType w:val="hybridMultilevel"/>
    <w:tmpl w:val="F1BE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17"/>
  </w:num>
  <w:num w:numId="5">
    <w:abstractNumId w:val="86"/>
  </w:num>
  <w:num w:numId="6">
    <w:abstractNumId w:val="88"/>
  </w:num>
  <w:num w:numId="7">
    <w:abstractNumId w:val="48"/>
  </w:num>
  <w:num w:numId="8">
    <w:abstractNumId w:val="93"/>
  </w:num>
  <w:num w:numId="9">
    <w:abstractNumId w:val="41"/>
  </w:num>
  <w:num w:numId="10">
    <w:abstractNumId w:val="77"/>
  </w:num>
  <w:num w:numId="11">
    <w:abstractNumId w:val="24"/>
  </w:num>
  <w:num w:numId="12">
    <w:abstractNumId w:val="39"/>
  </w:num>
  <w:num w:numId="13">
    <w:abstractNumId w:val="40"/>
  </w:num>
  <w:num w:numId="14">
    <w:abstractNumId w:val="28"/>
  </w:num>
  <w:num w:numId="15">
    <w:abstractNumId w:val="64"/>
  </w:num>
  <w:num w:numId="16">
    <w:abstractNumId w:val="66"/>
  </w:num>
  <w:num w:numId="17">
    <w:abstractNumId w:val="83"/>
  </w:num>
  <w:num w:numId="18">
    <w:abstractNumId w:val="35"/>
  </w:num>
  <w:num w:numId="19">
    <w:abstractNumId w:val="14"/>
  </w:num>
  <w:num w:numId="20">
    <w:abstractNumId w:val="20"/>
  </w:num>
  <w:num w:numId="21">
    <w:abstractNumId w:val="33"/>
  </w:num>
  <w:num w:numId="22">
    <w:abstractNumId w:val="62"/>
  </w:num>
  <w:num w:numId="23">
    <w:abstractNumId w:val="5"/>
  </w:num>
  <w:num w:numId="24">
    <w:abstractNumId w:val="73"/>
  </w:num>
  <w:num w:numId="25">
    <w:abstractNumId w:val="15"/>
  </w:num>
  <w:num w:numId="26">
    <w:abstractNumId w:val="74"/>
  </w:num>
  <w:num w:numId="27">
    <w:abstractNumId w:val="32"/>
  </w:num>
  <w:num w:numId="28">
    <w:abstractNumId w:val="29"/>
  </w:num>
  <w:num w:numId="29">
    <w:abstractNumId w:val="79"/>
  </w:num>
  <w:num w:numId="30">
    <w:abstractNumId w:val="51"/>
  </w:num>
  <w:num w:numId="31">
    <w:abstractNumId w:val="2"/>
  </w:num>
  <w:num w:numId="32">
    <w:abstractNumId w:val="84"/>
  </w:num>
  <w:num w:numId="33">
    <w:abstractNumId w:val="52"/>
  </w:num>
  <w:num w:numId="34">
    <w:abstractNumId w:val="37"/>
  </w:num>
  <w:num w:numId="35">
    <w:abstractNumId w:val="21"/>
  </w:num>
  <w:num w:numId="36">
    <w:abstractNumId w:val="11"/>
  </w:num>
  <w:num w:numId="37">
    <w:abstractNumId w:val="47"/>
  </w:num>
  <w:num w:numId="38">
    <w:abstractNumId w:val="65"/>
  </w:num>
  <w:num w:numId="39">
    <w:abstractNumId w:val="12"/>
  </w:num>
  <w:num w:numId="40">
    <w:abstractNumId w:val="71"/>
  </w:num>
  <w:num w:numId="41">
    <w:abstractNumId w:val="70"/>
  </w:num>
  <w:num w:numId="42">
    <w:abstractNumId w:val="89"/>
  </w:num>
  <w:num w:numId="43">
    <w:abstractNumId w:val="94"/>
  </w:num>
  <w:num w:numId="44">
    <w:abstractNumId w:val="13"/>
  </w:num>
  <w:num w:numId="45">
    <w:abstractNumId w:val="34"/>
  </w:num>
  <w:num w:numId="46">
    <w:abstractNumId w:val="90"/>
  </w:num>
  <w:num w:numId="47">
    <w:abstractNumId w:val="91"/>
  </w:num>
  <w:num w:numId="48">
    <w:abstractNumId w:val="44"/>
  </w:num>
  <w:num w:numId="49">
    <w:abstractNumId w:val="0"/>
  </w:num>
  <w:num w:numId="50">
    <w:abstractNumId w:val="61"/>
  </w:num>
  <w:num w:numId="51">
    <w:abstractNumId w:val="7"/>
  </w:num>
  <w:num w:numId="52">
    <w:abstractNumId w:val="9"/>
  </w:num>
  <w:num w:numId="53">
    <w:abstractNumId w:val="68"/>
  </w:num>
  <w:num w:numId="54">
    <w:abstractNumId w:val="56"/>
  </w:num>
  <w:num w:numId="55">
    <w:abstractNumId w:val="4"/>
  </w:num>
  <w:num w:numId="56">
    <w:abstractNumId w:val="25"/>
  </w:num>
  <w:num w:numId="57">
    <w:abstractNumId w:val="75"/>
  </w:num>
  <w:num w:numId="58">
    <w:abstractNumId w:val="50"/>
  </w:num>
  <w:num w:numId="59">
    <w:abstractNumId w:val="92"/>
  </w:num>
  <w:num w:numId="60">
    <w:abstractNumId w:val="30"/>
  </w:num>
  <w:num w:numId="61">
    <w:abstractNumId w:val="95"/>
  </w:num>
  <w:num w:numId="62">
    <w:abstractNumId w:val="26"/>
  </w:num>
  <w:num w:numId="63">
    <w:abstractNumId w:val="31"/>
  </w:num>
  <w:num w:numId="64">
    <w:abstractNumId w:val="87"/>
  </w:num>
  <w:num w:numId="65">
    <w:abstractNumId w:val="60"/>
  </w:num>
  <w:num w:numId="66">
    <w:abstractNumId w:val="63"/>
  </w:num>
  <w:num w:numId="67">
    <w:abstractNumId w:val="57"/>
  </w:num>
  <w:num w:numId="68">
    <w:abstractNumId w:val="78"/>
  </w:num>
  <w:num w:numId="69">
    <w:abstractNumId w:val="53"/>
  </w:num>
  <w:num w:numId="70">
    <w:abstractNumId w:val="36"/>
  </w:num>
  <w:num w:numId="71">
    <w:abstractNumId w:val="42"/>
  </w:num>
  <w:num w:numId="72">
    <w:abstractNumId w:val="45"/>
  </w:num>
  <w:num w:numId="73">
    <w:abstractNumId w:val="69"/>
  </w:num>
  <w:num w:numId="74">
    <w:abstractNumId w:val="1"/>
  </w:num>
  <w:num w:numId="75">
    <w:abstractNumId w:val="67"/>
  </w:num>
  <w:num w:numId="76">
    <w:abstractNumId w:val="55"/>
  </w:num>
  <w:num w:numId="77">
    <w:abstractNumId w:val="10"/>
  </w:num>
  <w:num w:numId="78">
    <w:abstractNumId w:val="76"/>
  </w:num>
  <w:num w:numId="79">
    <w:abstractNumId w:val="18"/>
  </w:num>
  <w:num w:numId="80">
    <w:abstractNumId w:val="38"/>
  </w:num>
  <w:num w:numId="81">
    <w:abstractNumId w:val="59"/>
  </w:num>
  <w:num w:numId="82">
    <w:abstractNumId w:val="80"/>
  </w:num>
  <w:num w:numId="83">
    <w:abstractNumId w:val="19"/>
  </w:num>
  <w:num w:numId="84">
    <w:abstractNumId w:val="3"/>
  </w:num>
  <w:num w:numId="85">
    <w:abstractNumId w:val="6"/>
  </w:num>
  <w:num w:numId="86">
    <w:abstractNumId w:val="27"/>
  </w:num>
  <w:num w:numId="87">
    <w:abstractNumId w:val="43"/>
  </w:num>
  <w:num w:numId="88">
    <w:abstractNumId w:val="22"/>
  </w:num>
  <w:num w:numId="89">
    <w:abstractNumId w:val="85"/>
  </w:num>
  <w:num w:numId="90">
    <w:abstractNumId w:val="46"/>
  </w:num>
  <w:num w:numId="91">
    <w:abstractNumId w:val="82"/>
  </w:num>
  <w:num w:numId="92">
    <w:abstractNumId w:val="8"/>
  </w:num>
  <w:num w:numId="93">
    <w:abstractNumId w:val="72"/>
  </w:num>
  <w:num w:numId="94">
    <w:abstractNumId w:val="54"/>
  </w:num>
  <w:num w:numId="95">
    <w:abstractNumId w:val="81"/>
  </w:num>
  <w:num w:numId="96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7"/>
    <w:rsid w:val="00020CB5"/>
    <w:rsid w:val="000220FC"/>
    <w:rsid w:val="000248D7"/>
    <w:rsid w:val="00024D5F"/>
    <w:rsid w:val="00030C42"/>
    <w:rsid w:val="00042BF2"/>
    <w:rsid w:val="0006503C"/>
    <w:rsid w:val="000828BA"/>
    <w:rsid w:val="00096DFC"/>
    <w:rsid w:val="000A294B"/>
    <w:rsid w:val="000A511C"/>
    <w:rsid w:val="000B4BAE"/>
    <w:rsid w:val="000B53CC"/>
    <w:rsid w:val="000C33E6"/>
    <w:rsid w:val="000D0B5E"/>
    <w:rsid w:val="000D56D3"/>
    <w:rsid w:val="000D5F80"/>
    <w:rsid w:val="000D790D"/>
    <w:rsid w:val="000E2D76"/>
    <w:rsid w:val="000E5CB1"/>
    <w:rsid w:val="000E6E68"/>
    <w:rsid w:val="00136A8E"/>
    <w:rsid w:val="0015535F"/>
    <w:rsid w:val="001748BE"/>
    <w:rsid w:val="00195E91"/>
    <w:rsid w:val="001A554C"/>
    <w:rsid w:val="001A60F0"/>
    <w:rsid w:val="001C340C"/>
    <w:rsid w:val="001D0AC0"/>
    <w:rsid w:val="001F6808"/>
    <w:rsid w:val="00215761"/>
    <w:rsid w:val="00223EA3"/>
    <w:rsid w:val="002313D7"/>
    <w:rsid w:val="0023235E"/>
    <w:rsid w:val="00234FCF"/>
    <w:rsid w:val="002538E9"/>
    <w:rsid w:val="00260944"/>
    <w:rsid w:val="00267C93"/>
    <w:rsid w:val="00296B94"/>
    <w:rsid w:val="0029727F"/>
    <w:rsid w:val="002A05BA"/>
    <w:rsid w:val="002B31C3"/>
    <w:rsid w:val="002C2538"/>
    <w:rsid w:val="002C27BB"/>
    <w:rsid w:val="002C57E8"/>
    <w:rsid w:val="002D0B8A"/>
    <w:rsid w:val="002D7F4F"/>
    <w:rsid w:val="00307F49"/>
    <w:rsid w:val="00314974"/>
    <w:rsid w:val="0032583F"/>
    <w:rsid w:val="00335C74"/>
    <w:rsid w:val="00354049"/>
    <w:rsid w:val="00362556"/>
    <w:rsid w:val="00362DC2"/>
    <w:rsid w:val="003635C2"/>
    <w:rsid w:val="00375A60"/>
    <w:rsid w:val="0037774E"/>
    <w:rsid w:val="00381E72"/>
    <w:rsid w:val="003912D3"/>
    <w:rsid w:val="00394F93"/>
    <w:rsid w:val="003A0307"/>
    <w:rsid w:val="003A0E30"/>
    <w:rsid w:val="003B0C1A"/>
    <w:rsid w:val="003B5A44"/>
    <w:rsid w:val="003D053C"/>
    <w:rsid w:val="003E47C9"/>
    <w:rsid w:val="003F3015"/>
    <w:rsid w:val="00402A3B"/>
    <w:rsid w:val="00411326"/>
    <w:rsid w:val="0041656D"/>
    <w:rsid w:val="00420C17"/>
    <w:rsid w:val="0042247E"/>
    <w:rsid w:val="00424D98"/>
    <w:rsid w:val="00433D37"/>
    <w:rsid w:val="004428B0"/>
    <w:rsid w:val="00452078"/>
    <w:rsid w:val="00473618"/>
    <w:rsid w:val="00490C1F"/>
    <w:rsid w:val="004918F0"/>
    <w:rsid w:val="004A4046"/>
    <w:rsid w:val="004A508C"/>
    <w:rsid w:val="004B5B51"/>
    <w:rsid w:val="004C0B6C"/>
    <w:rsid w:val="004C1909"/>
    <w:rsid w:val="004C6DAF"/>
    <w:rsid w:val="004D2B14"/>
    <w:rsid w:val="004D46DC"/>
    <w:rsid w:val="004D54E9"/>
    <w:rsid w:val="004D7B06"/>
    <w:rsid w:val="004E2FDB"/>
    <w:rsid w:val="004F14D8"/>
    <w:rsid w:val="004F7ADB"/>
    <w:rsid w:val="00515036"/>
    <w:rsid w:val="00520202"/>
    <w:rsid w:val="005212FB"/>
    <w:rsid w:val="00525AD2"/>
    <w:rsid w:val="00525D9A"/>
    <w:rsid w:val="00532ECB"/>
    <w:rsid w:val="00545AC4"/>
    <w:rsid w:val="00547053"/>
    <w:rsid w:val="0054705D"/>
    <w:rsid w:val="00562E76"/>
    <w:rsid w:val="005653DE"/>
    <w:rsid w:val="00577C89"/>
    <w:rsid w:val="005A29E7"/>
    <w:rsid w:val="005B1338"/>
    <w:rsid w:val="005B4CD1"/>
    <w:rsid w:val="005E4119"/>
    <w:rsid w:val="005F466A"/>
    <w:rsid w:val="006008F9"/>
    <w:rsid w:val="0060645C"/>
    <w:rsid w:val="006101C3"/>
    <w:rsid w:val="0061049F"/>
    <w:rsid w:val="00611503"/>
    <w:rsid w:val="00612ACA"/>
    <w:rsid w:val="00637C76"/>
    <w:rsid w:val="00641BE7"/>
    <w:rsid w:val="00644075"/>
    <w:rsid w:val="00646E51"/>
    <w:rsid w:val="00665738"/>
    <w:rsid w:val="00673372"/>
    <w:rsid w:val="006840F5"/>
    <w:rsid w:val="006A1152"/>
    <w:rsid w:val="006A2674"/>
    <w:rsid w:val="006D136E"/>
    <w:rsid w:val="006D2BB7"/>
    <w:rsid w:val="006D6134"/>
    <w:rsid w:val="00722315"/>
    <w:rsid w:val="007301D2"/>
    <w:rsid w:val="00736B8A"/>
    <w:rsid w:val="00742AF5"/>
    <w:rsid w:val="007456D5"/>
    <w:rsid w:val="007456EE"/>
    <w:rsid w:val="00746257"/>
    <w:rsid w:val="0074735D"/>
    <w:rsid w:val="007513E8"/>
    <w:rsid w:val="0075306B"/>
    <w:rsid w:val="00753C1D"/>
    <w:rsid w:val="00760234"/>
    <w:rsid w:val="007642F2"/>
    <w:rsid w:val="00765399"/>
    <w:rsid w:val="00767B7D"/>
    <w:rsid w:val="00780061"/>
    <w:rsid w:val="00780B7F"/>
    <w:rsid w:val="00784C56"/>
    <w:rsid w:val="00794359"/>
    <w:rsid w:val="007D7314"/>
    <w:rsid w:val="007E2D3D"/>
    <w:rsid w:val="007E4651"/>
    <w:rsid w:val="007E5705"/>
    <w:rsid w:val="007E78B4"/>
    <w:rsid w:val="007F5C8D"/>
    <w:rsid w:val="00833AB1"/>
    <w:rsid w:val="008405B1"/>
    <w:rsid w:val="00846D13"/>
    <w:rsid w:val="00847181"/>
    <w:rsid w:val="00863131"/>
    <w:rsid w:val="008801B3"/>
    <w:rsid w:val="00880A9E"/>
    <w:rsid w:val="00882CA9"/>
    <w:rsid w:val="00885783"/>
    <w:rsid w:val="008970AB"/>
    <w:rsid w:val="008A62A6"/>
    <w:rsid w:val="008B2562"/>
    <w:rsid w:val="008B71A1"/>
    <w:rsid w:val="008C131D"/>
    <w:rsid w:val="008E2199"/>
    <w:rsid w:val="0090219B"/>
    <w:rsid w:val="0090256F"/>
    <w:rsid w:val="00903B8C"/>
    <w:rsid w:val="0090519E"/>
    <w:rsid w:val="009136CE"/>
    <w:rsid w:val="00921868"/>
    <w:rsid w:val="0092320F"/>
    <w:rsid w:val="00926238"/>
    <w:rsid w:val="0093230A"/>
    <w:rsid w:val="00943840"/>
    <w:rsid w:val="00964471"/>
    <w:rsid w:val="00977157"/>
    <w:rsid w:val="00982809"/>
    <w:rsid w:val="009845B7"/>
    <w:rsid w:val="0099193D"/>
    <w:rsid w:val="009928A8"/>
    <w:rsid w:val="009B21D1"/>
    <w:rsid w:val="009E1193"/>
    <w:rsid w:val="009E6D49"/>
    <w:rsid w:val="009F5AB1"/>
    <w:rsid w:val="00A0213D"/>
    <w:rsid w:val="00A02433"/>
    <w:rsid w:val="00A0326E"/>
    <w:rsid w:val="00A134ED"/>
    <w:rsid w:val="00A137F4"/>
    <w:rsid w:val="00A33CE6"/>
    <w:rsid w:val="00A44990"/>
    <w:rsid w:val="00A51030"/>
    <w:rsid w:val="00A570C5"/>
    <w:rsid w:val="00A65D89"/>
    <w:rsid w:val="00A72DFF"/>
    <w:rsid w:val="00A76AF8"/>
    <w:rsid w:val="00A83709"/>
    <w:rsid w:val="00A94D4C"/>
    <w:rsid w:val="00AA29DD"/>
    <w:rsid w:val="00AB1767"/>
    <w:rsid w:val="00AB1D89"/>
    <w:rsid w:val="00AE04BF"/>
    <w:rsid w:val="00AE42E4"/>
    <w:rsid w:val="00AF10E7"/>
    <w:rsid w:val="00AF43BD"/>
    <w:rsid w:val="00B01C7F"/>
    <w:rsid w:val="00B034CA"/>
    <w:rsid w:val="00B16EFB"/>
    <w:rsid w:val="00B20F9D"/>
    <w:rsid w:val="00B421F2"/>
    <w:rsid w:val="00B51367"/>
    <w:rsid w:val="00B65160"/>
    <w:rsid w:val="00B70C31"/>
    <w:rsid w:val="00B7577D"/>
    <w:rsid w:val="00B7789A"/>
    <w:rsid w:val="00B82AB8"/>
    <w:rsid w:val="00B92147"/>
    <w:rsid w:val="00B92EF3"/>
    <w:rsid w:val="00B93052"/>
    <w:rsid w:val="00BA21B4"/>
    <w:rsid w:val="00BA50AD"/>
    <w:rsid w:val="00BA570C"/>
    <w:rsid w:val="00BA6BE0"/>
    <w:rsid w:val="00BB0AEA"/>
    <w:rsid w:val="00BB7006"/>
    <w:rsid w:val="00BC1003"/>
    <w:rsid w:val="00BC2BBD"/>
    <w:rsid w:val="00BC43D8"/>
    <w:rsid w:val="00BD25F5"/>
    <w:rsid w:val="00BD681D"/>
    <w:rsid w:val="00BD7722"/>
    <w:rsid w:val="00BE5A66"/>
    <w:rsid w:val="00BF0110"/>
    <w:rsid w:val="00BF4B40"/>
    <w:rsid w:val="00C316FF"/>
    <w:rsid w:val="00C50E8A"/>
    <w:rsid w:val="00C82DD6"/>
    <w:rsid w:val="00C83189"/>
    <w:rsid w:val="00C924BC"/>
    <w:rsid w:val="00CA5DB4"/>
    <w:rsid w:val="00CB1DFA"/>
    <w:rsid w:val="00CC1072"/>
    <w:rsid w:val="00CC6745"/>
    <w:rsid w:val="00CE3BC8"/>
    <w:rsid w:val="00CF2AE1"/>
    <w:rsid w:val="00CF4870"/>
    <w:rsid w:val="00CF61BA"/>
    <w:rsid w:val="00CF681D"/>
    <w:rsid w:val="00CF72FE"/>
    <w:rsid w:val="00CF7ABB"/>
    <w:rsid w:val="00D02565"/>
    <w:rsid w:val="00D11573"/>
    <w:rsid w:val="00D12D49"/>
    <w:rsid w:val="00D15041"/>
    <w:rsid w:val="00D41F55"/>
    <w:rsid w:val="00D43799"/>
    <w:rsid w:val="00D45725"/>
    <w:rsid w:val="00D46205"/>
    <w:rsid w:val="00D54928"/>
    <w:rsid w:val="00D57B87"/>
    <w:rsid w:val="00D7275E"/>
    <w:rsid w:val="00D7484D"/>
    <w:rsid w:val="00D76134"/>
    <w:rsid w:val="00D918DE"/>
    <w:rsid w:val="00DA1AB2"/>
    <w:rsid w:val="00DA5CE9"/>
    <w:rsid w:val="00DB65F8"/>
    <w:rsid w:val="00DF1797"/>
    <w:rsid w:val="00DF487A"/>
    <w:rsid w:val="00DF5F0C"/>
    <w:rsid w:val="00E125E8"/>
    <w:rsid w:val="00E30F69"/>
    <w:rsid w:val="00E33D62"/>
    <w:rsid w:val="00E33DA0"/>
    <w:rsid w:val="00E41890"/>
    <w:rsid w:val="00E61F86"/>
    <w:rsid w:val="00E703F0"/>
    <w:rsid w:val="00E831D6"/>
    <w:rsid w:val="00E936BB"/>
    <w:rsid w:val="00E93B85"/>
    <w:rsid w:val="00EA6948"/>
    <w:rsid w:val="00EB1C92"/>
    <w:rsid w:val="00EB2826"/>
    <w:rsid w:val="00ED1201"/>
    <w:rsid w:val="00EE080E"/>
    <w:rsid w:val="00EE202C"/>
    <w:rsid w:val="00EE3A6B"/>
    <w:rsid w:val="00EE5AA2"/>
    <w:rsid w:val="00EF3977"/>
    <w:rsid w:val="00EF4D43"/>
    <w:rsid w:val="00F01306"/>
    <w:rsid w:val="00F03936"/>
    <w:rsid w:val="00F05489"/>
    <w:rsid w:val="00F07554"/>
    <w:rsid w:val="00F12487"/>
    <w:rsid w:val="00F17DB5"/>
    <w:rsid w:val="00F252E5"/>
    <w:rsid w:val="00F57C64"/>
    <w:rsid w:val="00F63301"/>
    <w:rsid w:val="00F65D3B"/>
    <w:rsid w:val="00F7182E"/>
    <w:rsid w:val="00F74FC3"/>
    <w:rsid w:val="00F83825"/>
    <w:rsid w:val="00FA26B8"/>
    <w:rsid w:val="00FA363C"/>
    <w:rsid w:val="00FA4567"/>
    <w:rsid w:val="00FC6293"/>
    <w:rsid w:val="00FD10C6"/>
    <w:rsid w:val="00FD525D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0CCF-C205-4E60-8781-3572AB4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mith, Julie K CIV CNIC MILL DET, N9</cp:lastModifiedBy>
  <cp:revision>3</cp:revision>
  <cp:lastPrinted>2016-01-14T23:28:00Z</cp:lastPrinted>
  <dcterms:created xsi:type="dcterms:W3CDTF">2016-01-25T16:38:00Z</dcterms:created>
  <dcterms:modified xsi:type="dcterms:W3CDTF">2016-01-25T16:40:00Z</dcterms:modified>
</cp:coreProperties>
</file>